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690AB" w14:textId="77777777" w:rsidR="00EB45DF" w:rsidRPr="00AF4369" w:rsidRDefault="00EB45DF" w:rsidP="00304377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F8A731" w14:textId="77777777" w:rsidR="00EB45DF" w:rsidRPr="00AF4369" w:rsidRDefault="00EB45DF" w:rsidP="00304377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369">
        <w:rPr>
          <w:rFonts w:ascii="Times New Roman" w:hAnsi="Times New Roman" w:cs="Times New Roman"/>
          <w:b/>
          <w:sz w:val="24"/>
          <w:szCs w:val="24"/>
        </w:rPr>
        <w:t>Вас принимают врачи:</w:t>
      </w:r>
    </w:p>
    <w:p w14:paraId="1C32F00C" w14:textId="77777777" w:rsidR="00EB45DF" w:rsidRPr="00AF4369" w:rsidRDefault="00EB45DF" w:rsidP="00304377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3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2694"/>
        <w:gridCol w:w="2551"/>
        <w:gridCol w:w="2410"/>
      </w:tblGrid>
      <w:tr w:rsidR="00304377" w:rsidRPr="00AF4369" w14:paraId="17DA5129" w14:textId="77777777" w:rsidTr="007F183E">
        <w:trPr>
          <w:trHeight w:val="467"/>
        </w:trPr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692FCFC1" w14:textId="77777777" w:rsidR="00304377" w:rsidRPr="00AF4369" w:rsidRDefault="00304377" w:rsidP="00AF4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14:paraId="6A41FF52" w14:textId="77777777" w:rsidR="00304377" w:rsidRPr="00AF4369" w:rsidRDefault="00304377" w:rsidP="00AF4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vAlign w:val="center"/>
          </w:tcPr>
          <w:p w14:paraId="00ECCF53" w14:textId="77777777" w:rsidR="00304377" w:rsidRPr="00AF4369" w:rsidRDefault="00304377" w:rsidP="00AF4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b/>
                <w:sz w:val="24"/>
                <w:szCs w:val="24"/>
              </w:rPr>
              <w:t>Часы приема</w:t>
            </w:r>
          </w:p>
        </w:tc>
      </w:tr>
      <w:tr w:rsidR="00304377" w:rsidRPr="00AF4369" w14:paraId="21A366F9" w14:textId="77777777" w:rsidTr="007F183E">
        <w:trPr>
          <w:trHeight w:val="26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68599B" w14:textId="77777777" w:rsidR="00304377" w:rsidRPr="00AF4369" w:rsidRDefault="00304377" w:rsidP="00F56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14:paraId="174247C5" w14:textId="77777777" w:rsidR="00304377" w:rsidRPr="00AF4369" w:rsidRDefault="00304377" w:rsidP="00F56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4C81217" w14:textId="77777777" w:rsidR="00304377" w:rsidRPr="00AF4369" w:rsidRDefault="00304377" w:rsidP="00F56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b/>
                <w:sz w:val="24"/>
                <w:szCs w:val="24"/>
              </w:rPr>
              <w:t>Нечетные числ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A6AE36B" w14:textId="77777777" w:rsidR="00304377" w:rsidRPr="00AF4369" w:rsidRDefault="00304377" w:rsidP="00F56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b/>
                <w:sz w:val="24"/>
                <w:szCs w:val="24"/>
              </w:rPr>
              <w:t>Четные числа</w:t>
            </w:r>
          </w:p>
        </w:tc>
      </w:tr>
      <w:tr w:rsidR="00304377" w:rsidRPr="00AF4369" w14:paraId="35DFECF0" w14:textId="77777777" w:rsidTr="007F183E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235E7" w14:textId="77777777" w:rsidR="00304377" w:rsidRPr="00AF4369" w:rsidRDefault="00304377" w:rsidP="00AF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Валуйская</w:t>
            </w:r>
            <w:proofErr w:type="spellEnd"/>
            <w:r w:rsidRPr="00AF4369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916C" w14:textId="77777777" w:rsidR="00304377" w:rsidRPr="00AF4369" w:rsidRDefault="00AF4369" w:rsidP="00AF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04377" w:rsidRPr="00AF4369">
              <w:rPr>
                <w:rFonts w:ascii="Times New Roman" w:hAnsi="Times New Roman" w:cs="Times New Roman"/>
                <w:sz w:val="24"/>
                <w:szCs w:val="24"/>
              </w:rPr>
              <w:t>стоматолог терапев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A00B" w14:textId="162A3052" w:rsidR="00304377" w:rsidRPr="0066668B" w:rsidRDefault="00304377" w:rsidP="00F56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 xml:space="preserve"> 7.30 -1</w:t>
            </w:r>
            <w:r w:rsidR="0066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E9A" w14:textId="656871E8" w:rsidR="00304377" w:rsidRPr="00AF4369" w:rsidRDefault="00083183" w:rsidP="00F5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 xml:space="preserve"> -20.00</w:t>
            </w:r>
          </w:p>
        </w:tc>
      </w:tr>
      <w:tr w:rsidR="00304377" w:rsidRPr="00AF4369" w14:paraId="2F5B62A6" w14:textId="77777777" w:rsidTr="007F183E">
        <w:trPr>
          <w:trHeight w:val="5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1865B" w14:textId="77777777" w:rsidR="00304377" w:rsidRPr="00AF4369" w:rsidRDefault="00304377" w:rsidP="00AF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 xml:space="preserve">Джейранов Гектор Константинович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DC42B9" w14:textId="77777777" w:rsidR="00304377" w:rsidRPr="00AF4369" w:rsidRDefault="00304377" w:rsidP="00AF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AF4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F8A219" w14:textId="5DBBDD85" w:rsidR="00304377" w:rsidRPr="00AF4369" w:rsidRDefault="0066668B" w:rsidP="00F5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7.3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6F92B2" w14:textId="2490FBD1" w:rsidR="00304377" w:rsidRPr="00AF4369" w:rsidRDefault="00304377" w:rsidP="00F5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 xml:space="preserve"> -20.00</w:t>
            </w:r>
          </w:p>
        </w:tc>
      </w:tr>
      <w:tr w:rsidR="0066668B" w:rsidRPr="00AF4369" w14:paraId="577585B0" w14:textId="77777777" w:rsidTr="007F183E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5FE445AE" w14:textId="3A63289B" w:rsidR="0066668B" w:rsidRPr="00AF4369" w:rsidRDefault="0066668B" w:rsidP="006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68B">
              <w:rPr>
                <w:rFonts w:ascii="Times New Roman" w:hAnsi="Times New Roman" w:cs="Times New Roman"/>
                <w:sz w:val="24"/>
                <w:szCs w:val="24"/>
              </w:rPr>
              <w:t>Маркозашвили</w:t>
            </w:r>
            <w:proofErr w:type="spellEnd"/>
            <w:r w:rsidRPr="0066668B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Владимировн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3521A13" w14:textId="0537BB32" w:rsidR="0066668B" w:rsidRPr="00AF4369" w:rsidRDefault="0066668B" w:rsidP="0066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FBF1A08" w14:textId="4ED03F89" w:rsidR="0066668B" w:rsidRPr="00AF4369" w:rsidRDefault="0066668B" w:rsidP="0066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7.3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1565131" w14:textId="26223CD2" w:rsidR="0066668B" w:rsidRPr="00AF4369" w:rsidRDefault="0066668B" w:rsidP="0066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 xml:space="preserve"> -20.00</w:t>
            </w:r>
          </w:p>
        </w:tc>
      </w:tr>
      <w:tr w:rsidR="0066668B" w:rsidRPr="00AF4369" w14:paraId="00361ADD" w14:textId="77777777" w:rsidTr="007F183E">
        <w:trPr>
          <w:trHeight w:val="5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69651" w14:textId="77777777" w:rsidR="0066668B" w:rsidRPr="00AF4369" w:rsidRDefault="0066668B" w:rsidP="006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 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Евгений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720C" w14:textId="77777777" w:rsidR="0066668B" w:rsidRPr="00AF4369" w:rsidRDefault="0066668B" w:rsidP="0066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2149" w14:textId="285A4570" w:rsidR="0066668B" w:rsidRPr="00AF4369" w:rsidRDefault="0066668B" w:rsidP="0066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7.3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A8CA" w14:textId="25444772" w:rsidR="0066668B" w:rsidRPr="00AF4369" w:rsidRDefault="0066668B" w:rsidP="0066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 xml:space="preserve"> -20.00</w:t>
            </w:r>
          </w:p>
        </w:tc>
      </w:tr>
      <w:tr w:rsidR="0066668B" w:rsidRPr="00AF4369" w14:paraId="22747A43" w14:textId="77777777" w:rsidTr="007F183E">
        <w:trPr>
          <w:trHeight w:val="5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13CB8" w14:textId="77777777" w:rsidR="0066668B" w:rsidRDefault="0066668B" w:rsidP="006666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Диванян</w:t>
            </w:r>
            <w:proofErr w:type="spellEnd"/>
            <w:r w:rsidRPr="00AF4369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14:paraId="48732DAB" w14:textId="77777777" w:rsidR="0066668B" w:rsidRPr="00AF4369" w:rsidRDefault="0066668B" w:rsidP="006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Тиграновна</w:t>
            </w:r>
            <w:proofErr w:type="spellEnd"/>
            <w:r w:rsidRPr="00AF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E4A6" w14:textId="77777777" w:rsidR="0066668B" w:rsidRPr="00AF4369" w:rsidRDefault="0066668B" w:rsidP="0066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стоматолог терапев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5A85" w14:textId="15792354" w:rsidR="0066668B" w:rsidRPr="00AF4369" w:rsidRDefault="0066668B" w:rsidP="0066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7.3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6C39" w14:textId="1BE9C4EC" w:rsidR="0066668B" w:rsidRPr="00AF4369" w:rsidRDefault="0066668B" w:rsidP="0066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 xml:space="preserve"> -20.00</w:t>
            </w:r>
          </w:p>
        </w:tc>
      </w:tr>
      <w:tr w:rsidR="0066668B" w:rsidRPr="00AF4369" w14:paraId="1362BBAE" w14:textId="77777777" w:rsidTr="007F183E">
        <w:trPr>
          <w:trHeight w:val="5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30E9E" w14:textId="77777777" w:rsidR="0066668B" w:rsidRPr="00AF4369" w:rsidRDefault="0066668B" w:rsidP="006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Калабекова</w:t>
            </w:r>
            <w:proofErr w:type="spellEnd"/>
            <w:r w:rsidRPr="00AF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Анжела  Александровна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42B" w14:textId="77777777" w:rsidR="0066668B" w:rsidRPr="00AF4369" w:rsidRDefault="0066668B" w:rsidP="0066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E2D4" w14:textId="319A34B0" w:rsidR="0066668B" w:rsidRPr="00AF4369" w:rsidRDefault="0066668B" w:rsidP="0066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 xml:space="preserve"> -20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DDB9" w14:textId="060DE9A7" w:rsidR="0066668B" w:rsidRPr="00AF4369" w:rsidRDefault="0066668B" w:rsidP="0066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7.3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66668B" w:rsidRPr="00AF4369" w14:paraId="59119488" w14:textId="77777777" w:rsidTr="007F183E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6C1E6" w14:textId="77777777" w:rsidR="0066668B" w:rsidRPr="00AF4369" w:rsidRDefault="0066668B" w:rsidP="006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Танова</w:t>
            </w:r>
            <w:proofErr w:type="spellEnd"/>
            <w:r w:rsidRPr="00AF4369">
              <w:rPr>
                <w:rFonts w:ascii="Times New Roman" w:hAnsi="Times New Roman" w:cs="Times New Roman"/>
                <w:sz w:val="24"/>
                <w:szCs w:val="24"/>
              </w:rPr>
              <w:t xml:space="preserve"> Елена Константиновна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7D87" w14:textId="77777777" w:rsidR="0066668B" w:rsidRPr="00AF4369" w:rsidRDefault="0066668B" w:rsidP="0066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903D" w14:textId="13E2B673" w:rsidR="0066668B" w:rsidRPr="0066668B" w:rsidRDefault="0066668B" w:rsidP="00666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13.00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5917" w14:textId="12E18228" w:rsidR="0066668B" w:rsidRPr="0066668B" w:rsidRDefault="0066668B" w:rsidP="00666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66668B" w:rsidRPr="00AF4369" w14:paraId="3B88BD1B" w14:textId="77777777" w:rsidTr="007F183E">
        <w:trPr>
          <w:trHeight w:val="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C02B2" w14:textId="77777777" w:rsidR="0066668B" w:rsidRPr="00AF4369" w:rsidRDefault="0066668B" w:rsidP="006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 xml:space="preserve"> Власов Роман Александрович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1F9C" w14:textId="77777777" w:rsidR="0066668B" w:rsidRPr="00AF4369" w:rsidRDefault="0066668B" w:rsidP="0066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7F4F" w14:textId="3D7629E0" w:rsidR="0066668B" w:rsidRPr="00AF4369" w:rsidRDefault="0066668B" w:rsidP="0066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7.3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D928" w14:textId="72F929FF" w:rsidR="0066668B" w:rsidRPr="00AF4369" w:rsidRDefault="0066668B" w:rsidP="0066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 xml:space="preserve"> -20.00</w:t>
            </w:r>
          </w:p>
        </w:tc>
      </w:tr>
      <w:tr w:rsidR="0066668B" w:rsidRPr="00AF4369" w14:paraId="3A4BF3AD" w14:textId="77777777" w:rsidTr="007F183E">
        <w:trPr>
          <w:trHeight w:val="5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B8C1B" w14:textId="77777777" w:rsidR="0066668B" w:rsidRPr="00AF4369" w:rsidRDefault="0066668B" w:rsidP="006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Порублева</w:t>
            </w:r>
            <w:proofErr w:type="spellEnd"/>
            <w:r w:rsidRPr="00AF436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8C60" w14:textId="77777777" w:rsidR="0066668B" w:rsidRPr="00AF4369" w:rsidRDefault="0066668B" w:rsidP="0066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0AED" w14:textId="64507444" w:rsidR="0066668B" w:rsidRPr="00AF4369" w:rsidRDefault="0066668B" w:rsidP="0066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0DF2" w14:textId="1837BDB5" w:rsidR="0066668B" w:rsidRPr="00AF4369" w:rsidRDefault="0066668B" w:rsidP="0066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7.3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66668B" w:rsidRPr="00AF4369" w14:paraId="30473AF0" w14:textId="77777777" w:rsidTr="007F183E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009F2" w14:textId="77777777" w:rsidR="0066668B" w:rsidRPr="00AF4369" w:rsidRDefault="0066668B" w:rsidP="006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Желонкина</w:t>
            </w:r>
            <w:proofErr w:type="spellEnd"/>
            <w:r w:rsidRPr="00AF4369">
              <w:rPr>
                <w:rFonts w:ascii="Times New Roman" w:hAnsi="Times New Roman" w:cs="Times New Roman"/>
                <w:sz w:val="24"/>
                <w:szCs w:val="24"/>
              </w:rPr>
              <w:t xml:space="preserve">  Светлана</w:t>
            </w:r>
            <w:proofErr w:type="gramEnd"/>
            <w:r w:rsidRPr="00AF436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3113" w14:textId="77777777" w:rsidR="0066668B" w:rsidRPr="00AF4369" w:rsidRDefault="0066668B" w:rsidP="0066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8D88" w14:textId="3EE85692" w:rsidR="0066668B" w:rsidRPr="00AF4369" w:rsidRDefault="0066668B" w:rsidP="0066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 xml:space="preserve"> -20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55E7" w14:textId="341823FF" w:rsidR="0066668B" w:rsidRPr="00AF4369" w:rsidRDefault="0066668B" w:rsidP="0066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7.3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66668B" w:rsidRPr="00AF4369" w14:paraId="7B7D5395" w14:textId="77777777" w:rsidTr="007F183E">
        <w:trPr>
          <w:trHeight w:val="5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CCF9F" w14:textId="77777777" w:rsidR="0066668B" w:rsidRPr="00AF4369" w:rsidRDefault="0066668B" w:rsidP="006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 xml:space="preserve"> Симонян </w:t>
            </w:r>
            <w:proofErr w:type="gramStart"/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Татьяна  Владимировна</w:t>
            </w:r>
            <w:proofErr w:type="gramEnd"/>
            <w:r w:rsidRPr="00AF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D6B5" w14:textId="77777777" w:rsidR="0066668B" w:rsidRPr="00AF4369" w:rsidRDefault="0066668B" w:rsidP="0066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6B1" w14:textId="77360A36" w:rsidR="0066668B" w:rsidRPr="00AF4369" w:rsidRDefault="0066668B" w:rsidP="0066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 xml:space="preserve"> -20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FE5F" w14:textId="0654D2F5" w:rsidR="0066668B" w:rsidRPr="00AF4369" w:rsidRDefault="0066668B" w:rsidP="0066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7.3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66668B" w:rsidRPr="00AF4369" w14:paraId="4BF84879" w14:textId="77777777" w:rsidTr="007F183E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C6980" w14:textId="77777777" w:rsidR="0066668B" w:rsidRPr="00AF4369" w:rsidRDefault="0066668B" w:rsidP="00666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Подлужная</w:t>
            </w:r>
            <w:proofErr w:type="spellEnd"/>
            <w:r w:rsidRPr="00AF4369"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1C68" w14:textId="77777777" w:rsidR="0066668B" w:rsidRPr="00AF4369" w:rsidRDefault="0066668B" w:rsidP="0066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9182" w14:textId="77C6DF52" w:rsidR="0066668B" w:rsidRPr="00AF4369" w:rsidRDefault="0066668B" w:rsidP="0066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 xml:space="preserve"> -20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5E4" w14:textId="735C79E1" w:rsidR="0066668B" w:rsidRPr="00AF4369" w:rsidRDefault="0066668B" w:rsidP="0066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7.3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6845D6" w:rsidRPr="00AF4369" w14:paraId="510157C9" w14:textId="77777777" w:rsidTr="007F183E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F9863" w14:textId="69DEF7FC" w:rsidR="006845D6" w:rsidRPr="00AF4369" w:rsidRDefault="006845D6" w:rsidP="0068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5D6">
              <w:rPr>
                <w:rFonts w:ascii="Times New Roman" w:hAnsi="Times New Roman" w:cs="Times New Roman"/>
                <w:sz w:val="24"/>
                <w:szCs w:val="24"/>
              </w:rPr>
              <w:t>Писаренко Лариса Михайловн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C63C" w14:textId="19495703" w:rsidR="006845D6" w:rsidRPr="00AF4369" w:rsidRDefault="006845D6" w:rsidP="0068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D572" w14:textId="2D9BE05D" w:rsidR="006845D6" w:rsidRPr="00AF4369" w:rsidRDefault="006845D6" w:rsidP="0068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 xml:space="preserve"> -20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5499" w14:textId="4FFB1432" w:rsidR="006845D6" w:rsidRPr="00AF4369" w:rsidRDefault="006845D6" w:rsidP="0068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7.3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6845D6" w:rsidRPr="00AF4369" w14:paraId="77D712DA" w14:textId="77777777" w:rsidTr="007F183E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3378E" w14:textId="61731C4B" w:rsidR="006845D6" w:rsidRPr="00AF4369" w:rsidRDefault="006845D6" w:rsidP="0068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5D6">
              <w:rPr>
                <w:rFonts w:ascii="Times New Roman" w:hAnsi="Times New Roman" w:cs="Times New Roman"/>
                <w:sz w:val="24"/>
                <w:szCs w:val="24"/>
              </w:rPr>
              <w:t>Кужаева</w:t>
            </w:r>
            <w:proofErr w:type="spellEnd"/>
            <w:r w:rsidRPr="006845D6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6845D6">
              <w:rPr>
                <w:rFonts w:ascii="Times New Roman" w:hAnsi="Times New Roman" w:cs="Times New Roman"/>
                <w:sz w:val="24"/>
                <w:szCs w:val="24"/>
              </w:rPr>
              <w:t>Аскер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FF47" w14:textId="6A5B683F" w:rsidR="006845D6" w:rsidRPr="00AF4369" w:rsidRDefault="006845D6" w:rsidP="0068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2594" w14:textId="7652B09F" w:rsidR="006845D6" w:rsidRPr="00AF4369" w:rsidRDefault="006845D6" w:rsidP="0068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13.00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FFC" w14:textId="03F32122" w:rsidR="006845D6" w:rsidRPr="00AF4369" w:rsidRDefault="006845D6" w:rsidP="0068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6845D6" w:rsidRPr="00AF4369" w14:paraId="4CAD7A6D" w14:textId="77777777" w:rsidTr="007F183E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89531" w14:textId="60FED80B" w:rsidR="006845D6" w:rsidRPr="00AF4369" w:rsidRDefault="006845D6" w:rsidP="0068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5D6">
              <w:rPr>
                <w:rFonts w:ascii="Times New Roman" w:hAnsi="Times New Roman" w:cs="Times New Roman"/>
                <w:sz w:val="24"/>
                <w:szCs w:val="24"/>
              </w:rPr>
              <w:t>Петросян Нарек Олегович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533D" w14:textId="4B0D5573" w:rsidR="006845D6" w:rsidRPr="00AF4369" w:rsidRDefault="006845D6" w:rsidP="0068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2E37" w14:textId="36584154" w:rsidR="006845D6" w:rsidRPr="00AF4369" w:rsidRDefault="006845D6" w:rsidP="0068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7.30 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D2C4" w14:textId="02D928DF" w:rsidR="006845D6" w:rsidRPr="00AF4369" w:rsidRDefault="006845D6" w:rsidP="0068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AF4369">
              <w:rPr>
                <w:rFonts w:ascii="Times New Roman" w:hAnsi="Times New Roman" w:cs="Times New Roman"/>
                <w:sz w:val="24"/>
                <w:szCs w:val="24"/>
              </w:rPr>
              <w:t xml:space="preserve"> -20.00</w:t>
            </w:r>
          </w:p>
        </w:tc>
      </w:tr>
    </w:tbl>
    <w:p w14:paraId="0F01327C" w14:textId="77777777" w:rsidR="009A104E" w:rsidRPr="00AF4369" w:rsidRDefault="009A104E" w:rsidP="002B60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FA816F" w14:textId="77777777" w:rsidR="00B01088" w:rsidRPr="00AF4369" w:rsidRDefault="00B01088" w:rsidP="002B60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D5EE20" w14:textId="77777777" w:rsidR="007F183E" w:rsidRDefault="007F183E" w:rsidP="007F18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1CF21B" w14:textId="77777777" w:rsidR="007F183E" w:rsidRDefault="007F18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680BD4A" w14:textId="77777777" w:rsidR="007F183E" w:rsidRDefault="007F183E" w:rsidP="007F18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AA4AA" w14:textId="77777777" w:rsidR="00672829" w:rsidRPr="00AF4369" w:rsidRDefault="002B60E8" w:rsidP="007F18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369">
        <w:rPr>
          <w:rFonts w:ascii="Times New Roman" w:hAnsi="Times New Roman" w:cs="Times New Roman"/>
          <w:b/>
          <w:sz w:val="24"/>
          <w:szCs w:val="24"/>
        </w:rPr>
        <w:t>ХИРУРГИЧЕСКИЙ ПРИЕМ</w:t>
      </w:r>
      <w:r w:rsidR="00011944" w:rsidRPr="00AF436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2410"/>
        <w:gridCol w:w="2551"/>
        <w:gridCol w:w="2410"/>
      </w:tblGrid>
      <w:tr w:rsidR="009053D0" w:rsidRPr="00AF4369" w14:paraId="13C99361" w14:textId="77777777" w:rsidTr="007F183E">
        <w:trPr>
          <w:trHeight w:val="1198"/>
        </w:trPr>
        <w:tc>
          <w:tcPr>
            <w:tcW w:w="2836" w:type="dxa"/>
            <w:vAlign w:val="center"/>
          </w:tcPr>
          <w:p w14:paraId="7BBBCCFE" w14:textId="77777777" w:rsidR="00EA2FB6" w:rsidRPr="00AF4369" w:rsidRDefault="00B1308E" w:rsidP="007F1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  <w:r w:rsidR="007F18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6EB43829" w14:textId="77777777" w:rsidR="009053D0" w:rsidRPr="00AF4369" w:rsidRDefault="009053D0" w:rsidP="007F1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, квалификационная категория. Лечебный прием.</w:t>
            </w:r>
          </w:p>
        </w:tc>
        <w:tc>
          <w:tcPr>
            <w:tcW w:w="2551" w:type="dxa"/>
            <w:vAlign w:val="center"/>
          </w:tcPr>
          <w:p w14:paraId="12DB81E5" w14:textId="77777777" w:rsidR="009053D0" w:rsidRPr="00AF4369" w:rsidRDefault="007F183E" w:rsidP="007F1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b/>
                <w:sz w:val="24"/>
                <w:szCs w:val="24"/>
              </w:rPr>
              <w:t>Нечетные числа</w:t>
            </w:r>
          </w:p>
        </w:tc>
        <w:tc>
          <w:tcPr>
            <w:tcW w:w="2410" w:type="dxa"/>
            <w:vAlign w:val="center"/>
          </w:tcPr>
          <w:p w14:paraId="0A12F18E" w14:textId="77777777" w:rsidR="009053D0" w:rsidRPr="00AF4369" w:rsidRDefault="007F183E" w:rsidP="007F1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b/>
                <w:sz w:val="24"/>
                <w:szCs w:val="24"/>
              </w:rPr>
              <w:t>Четные числа</w:t>
            </w:r>
          </w:p>
        </w:tc>
      </w:tr>
      <w:tr w:rsidR="00290009" w:rsidRPr="007F183E" w14:paraId="6E0C22B1" w14:textId="77777777" w:rsidTr="007F183E">
        <w:tc>
          <w:tcPr>
            <w:tcW w:w="2836" w:type="dxa"/>
          </w:tcPr>
          <w:p w14:paraId="3727ABF5" w14:textId="77777777" w:rsidR="00290009" w:rsidRPr="007F183E" w:rsidRDefault="00290009" w:rsidP="007F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3E">
              <w:rPr>
                <w:rFonts w:ascii="Times New Roman" w:hAnsi="Times New Roman" w:cs="Times New Roman"/>
                <w:sz w:val="24"/>
                <w:szCs w:val="24"/>
              </w:rPr>
              <w:t>Алпатов Владимир Васильевич</w:t>
            </w:r>
          </w:p>
        </w:tc>
        <w:tc>
          <w:tcPr>
            <w:tcW w:w="2410" w:type="dxa"/>
          </w:tcPr>
          <w:p w14:paraId="07FCA6EE" w14:textId="77777777" w:rsidR="00290009" w:rsidRPr="007F183E" w:rsidRDefault="00290009" w:rsidP="007F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183E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r w:rsidRPr="007F183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41426" w:rsidRPr="007F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8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183E">
              <w:rPr>
                <w:rFonts w:ascii="Times New Roman" w:hAnsi="Times New Roman" w:cs="Times New Roman"/>
                <w:sz w:val="24"/>
                <w:szCs w:val="24"/>
              </w:rPr>
              <w:t>томатолог хирург</w:t>
            </w:r>
          </w:p>
        </w:tc>
        <w:tc>
          <w:tcPr>
            <w:tcW w:w="2551" w:type="dxa"/>
          </w:tcPr>
          <w:p w14:paraId="029CB289" w14:textId="6218AF38" w:rsidR="00290009" w:rsidRPr="007F183E" w:rsidRDefault="00290009" w:rsidP="00EA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F1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7F1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3299" w:rsidRPr="007F183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410" w:type="dxa"/>
          </w:tcPr>
          <w:p w14:paraId="5079DC7A" w14:textId="291D5E4E" w:rsidR="00290009" w:rsidRPr="0066668B" w:rsidRDefault="00290009" w:rsidP="00EA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83E">
              <w:rPr>
                <w:rFonts w:ascii="Times New Roman" w:hAnsi="Times New Roman" w:cs="Times New Roman"/>
                <w:sz w:val="24"/>
                <w:szCs w:val="24"/>
              </w:rPr>
              <w:t>7.30-1</w:t>
            </w:r>
            <w:r w:rsidR="0066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F1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290009" w:rsidRPr="007F183E" w14:paraId="156B5FD0" w14:textId="77777777" w:rsidTr="007F183E">
        <w:tc>
          <w:tcPr>
            <w:tcW w:w="2836" w:type="dxa"/>
          </w:tcPr>
          <w:p w14:paraId="629BC022" w14:textId="77777777" w:rsidR="00290009" w:rsidRPr="007F183E" w:rsidRDefault="00290009" w:rsidP="007F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83E">
              <w:rPr>
                <w:rFonts w:ascii="Times New Roman" w:hAnsi="Times New Roman" w:cs="Times New Roman"/>
                <w:sz w:val="24"/>
                <w:szCs w:val="24"/>
              </w:rPr>
              <w:t>Усенко Дмитрий Григорьевич</w:t>
            </w:r>
          </w:p>
        </w:tc>
        <w:tc>
          <w:tcPr>
            <w:tcW w:w="2410" w:type="dxa"/>
          </w:tcPr>
          <w:p w14:paraId="0C26BE7B" w14:textId="77777777" w:rsidR="00290009" w:rsidRPr="007F183E" w:rsidRDefault="007F183E" w:rsidP="00EA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r w:rsidRPr="007F183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183E">
              <w:rPr>
                <w:rFonts w:ascii="Times New Roman" w:hAnsi="Times New Roman" w:cs="Times New Roman"/>
                <w:sz w:val="24"/>
                <w:szCs w:val="24"/>
              </w:rPr>
              <w:t>томатолог хирург</w:t>
            </w:r>
          </w:p>
        </w:tc>
        <w:tc>
          <w:tcPr>
            <w:tcW w:w="2551" w:type="dxa"/>
          </w:tcPr>
          <w:p w14:paraId="45663E43" w14:textId="03FA2742" w:rsidR="00290009" w:rsidRPr="007F183E" w:rsidRDefault="0066668B" w:rsidP="00EA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3E">
              <w:rPr>
                <w:rFonts w:ascii="Times New Roman" w:hAnsi="Times New Roman" w:cs="Times New Roman"/>
                <w:sz w:val="24"/>
                <w:szCs w:val="24"/>
              </w:rPr>
              <w:t>7.3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F1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410" w:type="dxa"/>
          </w:tcPr>
          <w:p w14:paraId="7E6F7869" w14:textId="061396E5" w:rsidR="00290009" w:rsidRPr="007F183E" w:rsidRDefault="0066668B" w:rsidP="00EA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F1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7F183E">
              <w:rPr>
                <w:rFonts w:ascii="Times New Roman" w:hAnsi="Times New Roman" w:cs="Times New Roman"/>
                <w:sz w:val="24"/>
                <w:szCs w:val="24"/>
              </w:rPr>
              <w:t>-20.00</w:t>
            </w:r>
          </w:p>
        </w:tc>
      </w:tr>
      <w:tr w:rsidR="0066668B" w:rsidRPr="007F183E" w14:paraId="364943F5" w14:textId="77777777" w:rsidTr="007F183E">
        <w:tc>
          <w:tcPr>
            <w:tcW w:w="2836" w:type="dxa"/>
          </w:tcPr>
          <w:p w14:paraId="53477837" w14:textId="77777777" w:rsidR="0066668B" w:rsidRPr="007F183E" w:rsidRDefault="0066668B" w:rsidP="0066668B">
            <w:pPr>
              <w:tabs>
                <w:tab w:val="left" w:pos="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83E">
              <w:rPr>
                <w:rFonts w:ascii="Times New Roman" w:hAnsi="Times New Roman" w:cs="Times New Roman"/>
                <w:sz w:val="24"/>
                <w:szCs w:val="24"/>
              </w:rPr>
              <w:t>Рамазанов  Артур</w:t>
            </w:r>
            <w:proofErr w:type="gramEnd"/>
            <w:r w:rsidRPr="007F183E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2410" w:type="dxa"/>
          </w:tcPr>
          <w:p w14:paraId="77DBC505" w14:textId="77777777" w:rsidR="0066668B" w:rsidRPr="007F183E" w:rsidRDefault="0066668B" w:rsidP="0066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r w:rsidRPr="007F183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183E">
              <w:rPr>
                <w:rFonts w:ascii="Times New Roman" w:hAnsi="Times New Roman" w:cs="Times New Roman"/>
                <w:sz w:val="24"/>
                <w:szCs w:val="24"/>
              </w:rPr>
              <w:t>томатолог хирург</w:t>
            </w:r>
          </w:p>
        </w:tc>
        <w:tc>
          <w:tcPr>
            <w:tcW w:w="2551" w:type="dxa"/>
          </w:tcPr>
          <w:p w14:paraId="4522585D" w14:textId="3CB321DC" w:rsidR="0066668B" w:rsidRPr="007F183E" w:rsidRDefault="0066668B" w:rsidP="0066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3E">
              <w:rPr>
                <w:rFonts w:ascii="Times New Roman" w:hAnsi="Times New Roman" w:cs="Times New Roman"/>
                <w:sz w:val="24"/>
                <w:szCs w:val="24"/>
              </w:rPr>
              <w:t>7.3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F1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410" w:type="dxa"/>
          </w:tcPr>
          <w:p w14:paraId="51A4B1E3" w14:textId="502FD0FE" w:rsidR="0066668B" w:rsidRPr="007F183E" w:rsidRDefault="0066668B" w:rsidP="0066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F1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7F183E">
              <w:rPr>
                <w:rFonts w:ascii="Times New Roman" w:hAnsi="Times New Roman" w:cs="Times New Roman"/>
                <w:sz w:val="24"/>
                <w:szCs w:val="24"/>
              </w:rPr>
              <w:t>-20.00</w:t>
            </w:r>
          </w:p>
        </w:tc>
      </w:tr>
    </w:tbl>
    <w:p w14:paraId="33C0D676" w14:textId="77777777" w:rsidR="00672829" w:rsidRPr="00AF4369" w:rsidRDefault="00672829" w:rsidP="00EA2F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03926" w14:textId="77777777" w:rsidR="00941426" w:rsidRPr="00AF4369" w:rsidRDefault="00941426" w:rsidP="009414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369">
        <w:rPr>
          <w:rFonts w:ascii="Times New Roman" w:hAnsi="Times New Roman" w:cs="Times New Roman"/>
          <w:b/>
          <w:sz w:val="24"/>
          <w:szCs w:val="24"/>
        </w:rPr>
        <w:t>ДЕТСКИЙ ПРИЕМ</w:t>
      </w:r>
    </w:p>
    <w:tbl>
      <w:tblPr>
        <w:tblStyle w:val="a3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2127"/>
        <w:gridCol w:w="2551"/>
        <w:gridCol w:w="2410"/>
      </w:tblGrid>
      <w:tr w:rsidR="00207CEC" w:rsidRPr="00AF4369" w14:paraId="324ECA66" w14:textId="77777777" w:rsidTr="004810F7">
        <w:trPr>
          <w:trHeight w:val="457"/>
        </w:trPr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4A218D67" w14:textId="77777777" w:rsidR="00207CEC" w:rsidRPr="00AF4369" w:rsidRDefault="00207CEC" w:rsidP="0048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14:paraId="043A7812" w14:textId="77777777" w:rsidR="00207CEC" w:rsidRPr="00AF4369" w:rsidRDefault="00207CEC" w:rsidP="0048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521D013C" w14:textId="77777777" w:rsidR="00207CEC" w:rsidRPr="00AF4369" w:rsidRDefault="00207CEC" w:rsidP="0048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  <w:p w14:paraId="3DC54B90" w14:textId="77777777" w:rsidR="00207CEC" w:rsidRPr="00AF4369" w:rsidRDefault="00207CEC" w:rsidP="0048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vAlign w:val="center"/>
          </w:tcPr>
          <w:p w14:paraId="54F0BB50" w14:textId="77777777" w:rsidR="00207CEC" w:rsidRPr="00AF4369" w:rsidRDefault="00207CEC" w:rsidP="0048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b/>
                <w:sz w:val="24"/>
                <w:szCs w:val="24"/>
              </w:rPr>
              <w:t>Часы приема</w:t>
            </w:r>
          </w:p>
        </w:tc>
      </w:tr>
      <w:tr w:rsidR="00207CEC" w:rsidRPr="00AF4369" w14:paraId="6B9889BF" w14:textId="77777777" w:rsidTr="004810F7">
        <w:trPr>
          <w:trHeight w:val="26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B778D5" w14:textId="77777777" w:rsidR="00207CEC" w:rsidRPr="00AF4369" w:rsidRDefault="00207CEC" w:rsidP="0048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00A34BB0" w14:textId="77777777" w:rsidR="00207CEC" w:rsidRPr="00AF4369" w:rsidRDefault="00207CEC" w:rsidP="0048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39B5D48" w14:textId="77777777" w:rsidR="00207CEC" w:rsidRPr="00AF4369" w:rsidRDefault="00207CEC" w:rsidP="0048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b/>
                <w:sz w:val="24"/>
                <w:szCs w:val="24"/>
              </w:rPr>
              <w:t>Нечетные числ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A564B6E" w14:textId="77777777" w:rsidR="00207CEC" w:rsidRPr="00AF4369" w:rsidRDefault="00207CEC" w:rsidP="00481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369">
              <w:rPr>
                <w:rFonts w:ascii="Times New Roman" w:hAnsi="Times New Roman" w:cs="Times New Roman"/>
                <w:b/>
                <w:sz w:val="24"/>
                <w:szCs w:val="24"/>
              </w:rPr>
              <w:t>Четные числа</w:t>
            </w:r>
          </w:p>
        </w:tc>
      </w:tr>
      <w:tr w:rsidR="00207CEC" w:rsidRPr="00AF4369" w14:paraId="7D040A25" w14:textId="77777777" w:rsidTr="004810F7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9512E" w14:textId="77777777" w:rsidR="00207CEC" w:rsidRPr="0066668B" w:rsidRDefault="00207CEC" w:rsidP="004810F7">
            <w:pPr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  <w:sz w:val="26"/>
                <w:szCs w:val="26"/>
              </w:rPr>
              <w:t>Бабаева Ири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4805" w14:textId="77777777" w:rsidR="00207CEC" w:rsidRPr="0066668B" w:rsidRDefault="00207CEC" w:rsidP="004810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  <w:sz w:val="26"/>
                <w:szCs w:val="26"/>
              </w:rPr>
              <w:t>Заведующая детским стоматологическим отделением- врач стоматолог детски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E0C1" w14:textId="77777777" w:rsidR="00207CEC" w:rsidRPr="0066668B" w:rsidRDefault="00207CEC" w:rsidP="004810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  <w:sz w:val="26"/>
                <w:szCs w:val="26"/>
              </w:rPr>
              <w:t>7.30 — 15.4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0630" w14:textId="77777777" w:rsidR="00207CEC" w:rsidRPr="0066668B" w:rsidRDefault="00207CEC" w:rsidP="004810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  <w:sz w:val="26"/>
                <w:szCs w:val="26"/>
              </w:rPr>
              <w:t>7.30 — 15.48</w:t>
            </w:r>
          </w:p>
        </w:tc>
      </w:tr>
      <w:tr w:rsidR="00207CEC" w:rsidRPr="00AF4369" w14:paraId="45894B03" w14:textId="77777777" w:rsidTr="004810F7">
        <w:trPr>
          <w:trHeight w:val="5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61BD0" w14:textId="77777777" w:rsidR="00207CEC" w:rsidRPr="0066668B" w:rsidRDefault="00207CEC" w:rsidP="004810F7">
            <w:pPr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  <w:sz w:val="26"/>
                <w:szCs w:val="26"/>
              </w:rPr>
              <w:t>Кривошеева Ирина Валерье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65CF02" w14:textId="77777777" w:rsidR="00207CEC" w:rsidRPr="0066668B" w:rsidRDefault="00207CEC" w:rsidP="004810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  <w:sz w:val="26"/>
                <w:szCs w:val="26"/>
              </w:rPr>
              <w:t>Врач стоматолог детски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C34E68" w14:textId="77777777" w:rsidR="00207CEC" w:rsidRPr="0066668B" w:rsidRDefault="00207CEC" w:rsidP="004810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  <w:sz w:val="26"/>
                <w:szCs w:val="26"/>
              </w:rPr>
              <w:t>12.54 - 20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A3949E" w14:textId="77777777" w:rsidR="00207CEC" w:rsidRPr="0066668B" w:rsidRDefault="00207CEC" w:rsidP="004810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  <w:sz w:val="26"/>
                <w:szCs w:val="26"/>
              </w:rPr>
              <w:t>7.30 — 14.36</w:t>
            </w:r>
          </w:p>
        </w:tc>
      </w:tr>
      <w:tr w:rsidR="00207CEC" w:rsidRPr="00AF4369" w14:paraId="57FA9FC2" w14:textId="77777777" w:rsidTr="004810F7">
        <w:trPr>
          <w:trHeight w:val="4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3F0F9538" w14:textId="77777777" w:rsidR="00207CEC" w:rsidRPr="0066668B" w:rsidRDefault="00207CEC" w:rsidP="004810F7">
            <w:pPr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  <w:sz w:val="26"/>
                <w:szCs w:val="26"/>
              </w:rPr>
              <w:t>Кузнецова Анна Сергеевн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DC6B18" w14:textId="77777777" w:rsidR="00207CEC" w:rsidRPr="0066668B" w:rsidRDefault="00207CEC" w:rsidP="004810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  <w:sz w:val="26"/>
                <w:szCs w:val="26"/>
              </w:rPr>
              <w:t>Врач — стоматолог общей практик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A056B2F" w14:textId="77777777" w:rsidR="00207CEC" w:rsidRPr="0066668B" w:rsidRDefault="00207CEC" w:rsidP="004810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  <w:sz w:val="26"/>
                <w:szCs w:val="26"/>
              </w:rPr>
              <w:t>12.54 - 20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CEDC064" w14:textId="77777777" w:rsidR="00207CEC" w:rsidRPr="0066668B" w:rsidRDefault="00207CEC" w:rsidP="004810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  <w:sz w:val="26"/>
                <w:szCs w:val="26"/>
              </w:rPr>
              <w:t>7.30 — 14.36</w:t>
            </w:r>
          </w:p>
        </w:tc>
      </w:tr>
      <w:tr w:rsidR="00207CEC" w:rsidRPr="00AF4369" w14:paraId="05FC02D7" w14:textId="77777777" w:rsidTr="004810F7">
        <w:trPr>
          <w:trHeight w:val="5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FB0BD" w14:textId="77777777" w:rsidR="00207CEC" w:rsidRPr="0066668B" w:rsidRDefault="00207CEC" w:rsidP="004810F7">
            <w:pPr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  <w:sz w:val="26"/>
                <w:szCs w:val="26"/>
              </w:rPr>
              <w:t xml:space="preserve">Акопян </w:t>
            </w:r>
            <w:proofErr w:type="spellStart"/>
            <w:r w:rsidRPr="0066668B">
              <w:rPr>
                <w:rFonts w:cstheme="minorHAnsi"/>
                <w:sz w:val="26"/>
                <w:szCs w:val="26"/>
              </w:rPr>
              <w:t>Лилит</w:t>
            </w:r>
            <w:proofErr w:type="spellEnd"/>
            <w:r w:rsidRPr="0066668B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66668B">
              <w:rPr>
                <w:rFonts w:cstheme="minorHAnsi"/>
                <w:sz w:val="26"/>
                <w:szCs w:val="26"/>
              </w:rPr>
              <w:t>Армен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25A3" w14:textId="77777777" w:rsidR="00207CEC" w:rsidRPr="0066668B" w:rsidRDefault="00207CEC" w:rsidP="004810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  <w:sz w:val="26"/>
                <w:szCs w:val="26"/>
              </w:rPr>
              <w:t>Врач — стоматолог общей практи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DC65" w14:textId="77777777" w:rsidR="00207CEC" w:rsidRPr="0066668B" w:rsidRDefault="00207CEC" w:rsidP="004810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  <w:sz w:val="26"/>
                <w:szCs w:val="26"/>
              </w:rPr>
              <w:t xml:space="preserve"> 12.54 - 20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E408" w14:textId="77777777" w:rsidR="00207CEC" w:rsidRPr="0066668B" w:rsidRDefault="00207CEC" w:rsidP="004810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  <w:sz w:val="26"/>
                <w:szCs w:val="26"/>
              </w:rPr>
              <w:t>7.30 — 14.36</w:t>
            </w:r>
          </w:p>
        </w:tc>
      </w:tr>
      <w:tr w:rsidR="00207CEC" w:rsidRPr="00AF4369" w14:paraId="5C6BE2FF" w14:textId="77777777" w:rsidTr="004810F7">
        <w:trPr>
          <w:trHeight w:val="5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5B65E" w14:textId="77777777" w:rsidR="00207CEC" w:rsidRPr="0066668B" w:rsidRDefault="00207CEC" w:rsidP="004810F7">
            <w:pPr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  <w:sz w:val="26"/>
                <w:szCs w:val="26"/>
              </w:rPr>
              <w:t xml:space="preserve">Исаакян Римма </w:t>
            </w:r>
            <w:proofErr w:type="spellStart"/>
            <w:r w:rsidRPr="0066668B">
              <w:rPr>
                <w:rFonts w:cstheme="minorHAnsi"/>
                <w:sz w:val="26"/>
                <w:szCs w:val="26"/>
              </w:rPr>
              <w:t>Гагик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F9D4" w14:textId="77777777" w:rsidR="00207CEC" w:rsidRPr="0066668B" w:rsidRDefault="00207CEC" w:rsidP="004810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  <w:sz w:val="26"/>
                <w:szCs w:val="26"/>
              </w:rPr>
              <w:t>Врач — стоматолог общей практи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375F" w14:textId="77777777" w:rsidR="00207CEC" w:rsidRPr="0066668B" w:rsidRDefault="00207CEC" w:rsidP="004810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  <w:sz w:val="26"/>
                <w:szCs w:val="26"/>
              </w:rPr>
              <w:t>7.30 — 14.3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0CEF" w14:textId="77777777" w:rsidR="00207CEC" w:rsidRPr="0066668B" w:rsidRDefault="00207CEC" w:rsidP="004810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  <w:sz w:val="26"/>
                <w:szCs w:val="26"/>
              </w:rPr>
              <w:t>12.54 - 20.00</w:t>
            </w:r>
          </w:p>
        </w:tc>
      </w:tr>
      <w:tr w:rsidR="00207CEC" w:rsidRPr="00AF4369" w14:paraId="55AA90EC" w14:textId="77777777" w:rsidTr="004810F7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036FD" w14:textId="77777777" w:rsidR="00207CEC" w:rsidRPr="0066668B" w:rsidRDefault="00207CEC" w:rsidP="004810F7">
            <w:pPr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  <w:sz w:val="26"/>
                <w:szCs w:val="26"/>
              </w:rPr>
              <w:t xml:space="preserve">Симонян Татьяна </w:t>
            </w:r>
            <w:proofErr w:type="spellStart"/>
            <w:r w:rsidRPr="0066668B">
              <w:rPr>
                <w:rFonts w:cstheme="minorHAnsi"/>
                <w:sz w:val="26"/>
                <w:szCs w:val="26"/>
              </w:rPr>
              <w:t>Владимир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6665" w14:textId="77777777" w:rsidR="00207CEC" w:rsidRPr="0066668B" w:rsidRDefault="00207CEC" w:rsidP="004810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  <w:sz w:val="26"/>
                <w:szCs w:val="26"/>
              </w:rPr>
              <w:t>Врач — стоматолог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C67" w14:textId="77777777" w:rsidR="00207CEC" w:rsidRPr="0066668B" w:rsidRDefault="00207CEC" w:rsidP="004810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  <w:sz w:val="26"/>
                <w:szCs w:val="26"/>
              </w:rPr>
              <w:t>9.36 -12.5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1D8" w14:textId="77777777" w:rsidR="00207CEC" w:rsidRPr="0066668B" w:rsidRDefault="00207CEC" w:rsidP="004810F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07CEC" w:rsidRPr="00AF4369" w14:paraId="66BBE5A3" w14:textId="77777777" w:rsidTr="004810F7">
        <w:trPr>
          <w:trHeight w:val="3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68554" w14:textId="77777777" w:rsidR="00207CEC" w:rsidRPr="0066668B" w:rsidRDefault="00207CEC" w:rsidP="004810F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6668B">
              <w:rPr>
                <w:rFonts w:cstheme="minorHAnsi"/>
                <w:sz w:val="26"/>
                <w:szCs w:val="26"/>
              </w:rPr>
              <w:t>Отемисова</w:t>
            </w:r>
            <w:proofErr w:type="spellEnd"/>
            <w:r w:rsidRPr="0066668B">
              <w:rPr>
                <w:rFonts w:cstheme="minorHAnsi"/>
                <w:sz w:val="26"/>
                <w:szCs w:val="26"/>
              </w:rPr>
              <w:t xml:space="preserve"> Лилия Андрее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A7F4" w14:textId="77777777" w:rsidR="00207CEC" w:rsidRPr="0066668B" w:rsidRDefault="00207CEC" w:rsidP="004810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  <w:sz w:val="26"/>
                <w:szCs w:val="26"/>
              </w:rPr>
              <w:t>Врач — стоматолог общей практи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1D92" w14:textId="77777777" w:rsidR="00207CEC" w:rsidRPr="0066668B" w:rsidRDefault="00207CEC" w:rsidP="004810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  <w:sz w:val="26"/>
                <w:szCs w:val="26"/>
              </w:rPr>
              <w:t>7.30 — 12.2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5363" w14:textId="77777777" w:rsidR="00207CEC" w:rsidRPr="0066668B" w:rsidRDefault="00207CEC" w:rsidP="004810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  <w:sz w:val="26"/>
                <w:szCs w:val="26"/>
              </w:rPr>
              <w:t>13.00 -17.57</w:t>
            </w:r>
          </w:p>
        </w:tc>
      </w:tr>
      <w:tr w:rsidR="00207CEC" w:rsidRPr="00AF4369" w14:paraId="381CD931" w14:textId="77777777" w:rsidTr="004810F7">
        <w:trPr>
          <w:trHeight w:val="5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594E7" w14:textId="77777777" w:rsidR="00207CEC" w:rsidRPr="0066668B" w:rsidRDefault="00207CEC" w:rsidP="004810F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6668B">
              <w:rPr>
                <w:rFonts w:cstheme="minorHAnsi"/>
                <w:sz w:val="26"/>
                <w:szCs w:val="26"/>
              </w:rPr>
              <w:t>Гурудова</w:t>
            </w:r>
            <w:proofErr w:type="spellEnd"/>
            <w:r w:rsidRPr="0066668B">
              <w:rPr>
                <w:rFonts w:cstheme="minorHAnsi"/>
                <w:sz w:val="26"/>
                <w:szCs w:val="26"/>
              </w:rPr>
              <w:t xml:space="preserve"> Ирина Федоро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30F8" w14:textId="77777777" w:rsidR="00207CEC" w:rsidRPr="0066668B" w:rsidRDefault="00207CEC" w:rsidP="004810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  <w:sz w:val="26"/>
                <w:szCs w:val="26"/>
              </w:rPr>
              <w:t>Врач- ортодон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65C5" w14:textId="77777777" w:rsidR="00207CEC" w:rsidRPr="0066668B" w:rsidRDefault="00207CEC" w:rsidP="004810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  <w:sz w:val="26"/>
                <w:szCs w:val="26"/>
              </w:rPr>
              <w:t>7.30 — 14.3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21F0" w14:textId="77777777" w:rsidR="00207CEC" w:rsidRPr="0066668B" w:rsidRDefault="00207CEC" w:rsidP="004810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  <w:sz w:val="26"/>
                <w:szCs w:val="26"/>
              </w:rPr>
              <w:t>12.54 - 20.00</w:t>
            </w:r>
          </w:p>
        </w:tc>
      </w:tr>
      <w:tr w:rsidR="00207CEC" w:rsidRPr="00AF4369" w14:paraId="6A9AC68B" w14:textId="77777777" w:rsidTr="004810F7">
        <w:trPr>
          <w:trHeight w:val="5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500F2" w14:textId="77777777" w:rsidR="00207CEC" w:rsidRPr="0066668B" w:rsidRDefault="00207CEC" w:rsidP="004810F7">
            <w:pPr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  <w:sz w:val="26"/>
                <w:szCs w:val="26"/>
              </w:rPr>
              <w:t>Кочергин Андрей Сергее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1D14" w14:textId="77777777" w:rsidR="00207CEC" w:rsidRPr="0066668B" w:rsidRDefault="00207CEC" w:rsidP="004810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  <w:sz w:val="26"/>
                <w:szCs w:val="26"/>
              </w:rPr>
              <w:t>Врач- ортодон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67F2" w14:textId="77777777" w:rsidR="00207CEC" w:rsidRPr="0066668B" w:rsidRDefault="00207CEC" w:rsidP="004810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  <w:sz w:val="26"/>
                <w:szCs w:val="26"/>
              </w:rPr>
              <w:t>12.54 - 20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AD64" w14:textId="77777777" w:rsidR="00207CEC" w:rsidRPr="0066668B" w:rsidRDefault="00207CEC" w:rsidP="004810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  <w:sz w:val="26"/>
                <w:szCs w:val="26"/>
              </w:rPr>
              <w:t>7.30 — 14.36</w:t>
            </w:r>
          </w:p>
        </w:tc>
      </w:tr>
      <w:tr w:rsidR="00207CEC" w:rsidRPr="00AF4369" w14:paraId="5E0F3E9F" w14:textId="77777777" w:rsidTr="004810F7">
        <w:trPr>
          <w:trHeight w:val="5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FADF1" w14:textId="77777777" w:rsidR="00207CEC" w:rsidRPr="0066668B" w:rsidRDefault="00207CEC" w:rsidP="004810F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6668B">
              <w:rPr>
                <w:rFonts w:cstheme="minorHAnsi"/>
                <w:sz w:val="26"/>
                <w:szCs w:val="26"/>
              </w:rPr>
              <w:t>Палухина</w:t>
            </w:r>
            <w:proofErr w:type="spellEnd"/>
            <w:r w:rsidRPr="0066668B">
              <w:rPr>
                <w:rFonts w:cstheme="minorHAnsi"/>
                <w:sz w:val="26"/>
                <w:szCs w:val="26"/>
              </w:rPr>
              <w:t xml:space="preserve"> Любовь Константино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E286" w14:textId="77777777" w:rsidR="00207CEC" w:rsidRPr="0066668B" w:rsidRDefault="00207CEC" w:rsidP="004810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  <w:sz w:val="26"/>
                <w:szCs w:val="26"/>
              </w:rPr>
              <w:t>Врач- ортодон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FEB4" w14:textId="77777777" w:rsidR="00207CEC" w:rsidRPr="0066668B" w:rsidRDefault="00207CEC" w:rsidP="004810F7">
            <w:pPr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</w:rPr>
              <w:t>7.30 — 12.2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18ED" w14:textId="77777777" w:rsidR="00207CEC" w:rsidRPr="0066668B" w:rsidRDefault="00207CEC" w:rsidP="004810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6668B">
              <w:rPr>
                <w:rFonts w:cstheme="minorHAnsi"/>
              </w:rPr>
              <w:t>13.00 — 17.57</w:t>
            </w:r>
          </w:p>
        </w:tc>
      </w:tr>
    </w:tbl>
    <w:p w14:paraId="3F6DED6C" w14:textId="77777777" w:rsidR="00AB21DD" w:rsidRPr="00AF4369" w:rsidRDefault="00AB21DD" w:rsidP="007F183E">
      <w:pPr>
        <w:tabs>
          <w:tab w:val="left" w:pos="90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B21DD" w:rsidRPr="00AF4369" w:rsidSect="000F32D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A2952" w14:textId="77777777" w:rsidR="005A43AA" w:rsidRDefault="005A43AA" w:rsidP="003F576C">
      <w:pPr>
        <w:spacing w:after="0" w:line="240" w:lineRule="auto"/>
      </w:pPr>
      <w:r>
        <w:separator/>
      </w:r>
    </w:p>
  </w:endnote>
  <w:endnote w:type="continuationSeparator" w:id="0">
    <w:p w14:paraId="6D33DC2C" w14:textId="77777777" w:rsidR="005A43AA" w:rsidRDefault="005A43AA" w:rsidP="003F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FE064" w14:textId="77777777" w:rsidR="005A43AA" w:rsidRDefault="005A43AA" w:rsidP="003F576C">
      <w:pPr>
        <w:spacing w:after="0" w:line="240" w:lineRule="auto"/>
      </w:pPr>
      <w:r>
        <w:separator/>
      </w:r>
    </w:p>
  </w:footnote>
  <w:footnote w:type="continuationSeparator" w:id="0">
    <w:p w14:paraId="7B6A6B10" w14:textId="77777777" w:rsidR="005A43AA" w:rsidRDefault="005A43AA" w:rsidP="003F57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16D"/>
    <w:rsid w:val="00011944"/>
    <w:rsid w:val="00014BD9"/>
    <w:rsid w:val="0002419D"/>
    <w:rsid w:val="00026D84"/>
    <w:rsid w:val="00055390"/>
    <w:rsid w:val="000674B7"/>
    <w:rsid w:val="00070496"/>
    <w:rsid w:val="00071BAF"/>
    <w:rsid w:val="00072CAD"/>
    <w:rsid w:val="00074C57"/>
    <w:rsid w:val="00083183"/>
    <w:rsid w:val="0008680C"/>
    <w:rsid w:val="00094EED"/>
    <w:rsid w:val="000A3B53"/>
    <w:rsid w:val="000D39C7"/>
    <w:rsid w:val="000D6467"/>
    <w:rsid w:val="000E5794"/>
    <w:rsid w:val="000E7967"/>
    <w:rsid w:val="000F32D7"/>
    <w:rsid w:val="000F5AA3"/>
    <w:rsid w:val="0010739A"/>
    <w:rsid w:val="00125760"/>
    <w:rsid w:val="00136E4B"/>
    <w:rsid w:val="00150811"/>
    <w:rsid w:val="00152F1D"/>
    <w:rsid w:val="0016418F"/>
    <w:rsid w:val="00167D1D"/>
    <w:rsid w:val="0019090B"/>
    <w:rsid w:val="0019223A"/>
    <w:rsid w:val="0019356B"/>
    <w:rsid w:val="001D12F9"/>
    <w:rsid w:val="001E1B9C"/>
    <w:rsid w:val="001F0F26"/>
    <w:rsid w:val="00204182"/>
    <w:rsid w:val="00206E77"/>
    <w:rsid w:val="00207CEC"/>
    <w:rsid w:val="0021153D"/>
    <w:rsid w:val="002228F6"/>
    <w:rsid w:val="0023794C"/>
    <w:rsid w:val="00245B0E"/>
    <w:rsid w:val="00262E92"/>
    <w:rsid w:val="0026556B"/>
    <w:rsid w:val="00266517"/>
    <w:rsid w:val="00270044"/>
    <w:rsid w:val="00271085"/>
    <w:rsid w:val="00274473"/>
    <w:rsid w:val="002755F2"/>
    <w:rsid w:val="00290009"/>
    <w:rsid w:val="00290AD0"/>
    <w:rsid w:val="002A398C"/>
    <w:rsid w:val="002B06C6"/>
    <w:rsid w:val="002B4DA3"/>
    <w:rsid w:val="002B60E8"/>
    <w:rsid w:val="002C58D6"/>
    <w:rsid w:val="002F1CB5"/>
    <w:rsid w:val="0030431B"/>
    <w:rsid w:val="00304377"/>
    <w:rsid w:val="00350214"/>
    <w:rsid w:val="00351B3F"/>
    <w:rsid w:val="00363043"/>
    <w:rsid w:val="00381EC1"/>
    <w:rsid w:val="0039725C"/>
    <w:rsid w:val="003B0BCB"/>
    <w:rsid w:val="003C21C5"/>
    <w:rsid w:val="003C2EDC"/>
    <w:rsid w:val="003D3299"/>
    <w:rsid w:val="003F098E"/>
    <w:rsid w:val="003F1581"/>
    <w:rsid w:val="003F4B49"/>
    <w:rsid w:val="003F4D28"/>
    <w:rsid w:val="003F576C"/>
    <w:rsid w:val="00424622"/>
    <w:rsid w:val="0043116D"/>
    <w:rsid w:val="004311E0"/>
    <w:rsid w:val="00435A4B"/>
    <w:rsid w:val="004374ED"/>
    <w:rsid w:val="00456059"/>
    <w:rsid w:val="00460992"/>
    <w:rsid w:val="00464477"/>
    <w:rsid w:val="0048530B"/>
    <w:rsid w:val="0049282A"/>
    <w:rsid w:val="004B7051"/>
    <w:rsid w:val="004D002D"/>
    <w:rsid w:val="004F1E4E"/>
    <w:rsid w:val="004F6BEC"/>
    <w:rsid w:val="00506C03"/>
    <w:rsid w:val="005309D5"/>
    <w:rsid w:val="00542B80"/>
    <w:rsid w:val="00547803"/>
    <w:rsid w:val="005613D9"/>
    <w:rsid w:val="0056196A"/>
    <w:rsid w:val="00581184"/>
    <w:rsid w:val="00587F44"/>
    <w:rsid w:val="0059172E"/>
    <w:rsid w:val="00595C81"/>
    <w:rsid w:val="005A43AA"/>
    <w:rsid w:val="005D2A00"/>
    <w:rsid w:val="005D6865"/>
    <w:rsid w:val="005E54E1"/>
    <w:rsid w:val="006114F0"/>
    <w:rsid w:val="00625FC0"/>
    <w:rsid w:val="00626B9D"/>
    <w:rsid w:val="00631F2D"/>
    <w:rsid w:val="00646807"/>
    <w:rsid w:val="00653F16"/>
    <w:rsid w:val="0065531E"/>
    <w:rsid w:val="00661886"/>
    <w:rsid w:val="00661916"/>
    <w:rsid w:val="00663B80"/>
    <w:rsid w:val="0066668B"/>
    <w:rsid w:val="00672829"/>
    <w:rsid w:val="006845D6"/>
    <w:rsid w:val="00691C55"/>
    <w:rsid w:val="006A27EA"/>
    <w:rsid w:val="006A2DAF"/>
    <w:rsid w:val="006B20E9"/>
    <w:rsid w:val="006B2A80"/>
    <w:rsid w:val="00701EA3"/>
    <w:rsid w:val="007411F6"/>
    <w:rsid w:val="00745E3C"/>
    <w:rsid w:val="00770D4D"/>
    <w:rsid w:val="007745B6"/>
    <w:rsid w:val="00777EF0"/>
    <w:rsid w:val="00796562"/>
    <w:rsid w:val="007B1243"/>
    <w:rsid w:val="007B393C"/>
    <w:rsid w:val="007D312B"/>
    <w:rsid w:val="007F183E"/>
    <w:rsid w:val="007F4FDF"/>
    <w:rsid w:val="008023FB"/>
    <w:rsid w:val="00811F7B"/>
    <w:rsid w:val="00835D69"/>
    <w:rsid w:val="00837F44"/>
    <w:rsid w:val="00837FF5"/>
    <w:rsid w:val="0084420B"/>
    <w:rsid w:val="00853EE2"/>
    <w:rsid w:val="00866100"/>
    <w:rsid w:val="008815AF"/>
    <w:rsid w:val="008A2CB1"/>
    <w:rsid w:val="008A4006"/>
    <w:rsid w:val="008C2C4E"/>
    <w:rsid w:val="008D267C"/>
    <w:rsid w:val="00905386"/>
    <w:rsid w:val="009053D0"/>
    <w:rsid w:val="0093186F"/>
    <w:rsid w:val="00941426"/>
    <w:rsid w:val="0095250A"/>
    <w:rsid w:val="00952D3D"/>
    <w:rsid w:val="00976AC4"/>
    <w:rsid w:val="009774E4"/>
    <w:rsid w:val="0099019C"/>
    <w:rsid w:val="009902ED"/>
    <w:rsid w:val="009A104E"/>
    <w:rsid w:val="009A4803"/>
    <w:rsid w:val="009B6FD4"/>
    <w:rsid w:val="009F4AB7"/>
    <w:rsid w:val="009F734B"/>
    <w:rsid w:val="00A13CE5"/>
    <w:rsid w:val="00A3714A"/>
    <w:rsid w:val="00A37407"/>
    <w:rsid w:val="00A41433"/>
    <w:rsid w:val="00A530E8"/>
    <w:rsid w:val="00AB21DD"/>
    <w:rsid w:val="00AC0677"/>
    <w:rsid w:val="00AF3F04"/>
    <w:rsid w:val="00AF4369"/>
    <w:rsid w:val="00B01088"/>
    <w:rsid w:val="00B1308E"/>
    <w:rsid w:val="00B228C8"/>
    <w:rsid w:val="00B23165"/>
    <w:rsid w:val="00B40E12"/>
    <w:rsid w:val="00B70157"/>
    <w:rsid w:val="00B70A31"/>
    <w:rsid w:val="00B87B27"/>
    <w:rsid w:val="00BA46FF"/>
    <w:rsid w:val="00BB2618"/>
    <w:rsid w:val="00BB2AEC"/>
    <w:rsid w:val="00BB60CE"/>
    <w:rsid w:val="00BB6AFE"/>
    <w:rsid w:val="00BC4E81"/>
    <w:rsid w:val="00C146CE"/>
    <w:rsid w:val="00C257FE"/>
    <w:rsid w:val="00C30F55"/>
    <w:rsid w:val="00C36C68"/>
    <w:rsid w:val="00C41DA1"/>
    <w:rsid w:val="00C63590"/>
    <w:rsid w:val="00C756CA"/>
    <w:rsid w:val="00C872A6"/>
    <w:rsid w:val="00C93514"/>
    <w:rsid w:val="00C93B9D"/>
    <w:rsid w:val="00C95520"/>
    <w:rsid w:val="00CA328D"/>
    <w:rsid w:val="00CB1403"/>
    <w:rsid w:val="00CB6CAF"/>
    <w:rsid w:val="00CD07E6"/>
    <w:rsid w:val="00CD6FF1"/>
    <w:rsid w:val="00CE3F1B"/>
    <w:rsid w:val="00CF2040"/>
    <w:rsid w:val="00CF7C20"/>
    <w:rsid w:val="00D07E1B"/>
    <w:rsid w:val="00D27D69"/>
    <w:rsid w:val="00D300CB"/>
    <w:rsid w:val="00D41597"/>
    <w:rsid w:val="00D42725"/>
    <w:rsid w:val="00D43442"/>
    <w:rsid w:val="00D45E80"/>
    <w:rsid w:val="00D823AB"/>
    <w:rsid w:val="00D974E1"/>
    <w:rsid w:val="00DC453A"/>
    <w:rsid w:val="00DC519B"/>
    <w:rsid w:val="00DE5233"/>
    <w:rsid w:val="00DE5707"/>
    <w:rsid w:val="00DE74BD"/>
    <w:rsid w:val="00DF28C6"/>
    <w:rsid w:val="00E00D9C"/>
    <w:rsid w:val="00E17769"/>
    <w:rsid w:val="00E3401A"/>
    <w:rsid w:val="00E41E6A"/>
    <w:rsid w:val="00E54E45"/>
    <w:rsid w:val="00E65A00"/>
    <w:rsid w:val="00E8159F"/>
    <w:rsid w:val="00E82D45"/>
    <w:rsid w:val="00E95CD3"/>
    <w:rsid w:val="00E97CD3"/>
    <w:rsid w:val="00EA2FB6"/>
    <w:rsid w:val="00EB45DF"/>
    <w:rsid w:val="00ED3F4E"/>
    <w:rsid w:val="00F10E3A"/>
    <w:rsid w:val="00F358CD"/>
    <w:rsid w:val="00F52B2F"/>
    <w:rsid w:val="00F542A8"/>
    <w:rsid w:val="00F63C79"/>
    <w:rsid w:val="00F85BDB"/>
    <w:rsid w:val="00F87F7F"/>
    <w:rsid w:val="00F94C75"/>
    <w:rsid w:val="00FB3430"/>
    <w:rsid w:val="00FF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1F0B"/>
  <w15:docId w15:val="{5B5CABA9-0491-41E8-978F-8B20D38F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1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F5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576C"/>
  </w:style>
  <w:style w:type="paragraph" w:styleId="a6">
    <w:name w:val="footer"/>
    <w:basedOn w:val="a"/>
    <w:link w:val="a7"/>
    <w:uiPriority w:val="99"/>
    <w:semiHidden/>
    <w:unhideWhenUsed/>
    <w:rsid w:val="003F5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5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9028-093B-45C9-9E91-8061A2A8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6</cp:revision>
  <cp:lastPrinted>2018-12-13T14:12:00Z</cp:lastPrinted>
  <dcterms:created xsi:type="dcterms:W3CDTF">2019-06-28T06:09:00Z</dcterms:created>
  <dcterms:modified xsi:type="dcterms:W3CDTF">2022-08-17T11:51:00Z</dcterms:modified>
</cp:coreProperties>
</file>